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FA" w:rsidRPr="00AF3552" w:rsidRDefault="003570FA" w:rsidP="003570FA">
      <w:pPr>
        <w:rPr>
          <w:b/>
        </w:rPr>
      </w:pPr>
      <w:r w:rsidRPr="00AF3552">
        <w:rPr>
          <w:b/>
        </w:rPr>
        <w:t xml:space="preserve">KLASA 7A </w:t>
      </w:r>
    </w:p>
    <w:p w:rsidR="003570FA" w:rsidRPr="00AF3552" w:rsidRDefault="002B7963" w:rsidP="003570FA">
      <w:pPr>
        <w:rPr>
          <w:b/>
        </w:rPr>
      </w:pPr>
      <w:r>
        <w:rPr>
          <w:b/>
        </w:rPr>
        <w:t>23-26</w:t>
      </w:r>
      <w:r w:rsidR="00384174">
        <w:rPr>
          <w:b/>
        </w:rPr>
        <w:t>.06</w:t>
      </w:r>
      <w:r w:rsidR="003570FA" w:rsidRPr="00AF3552">
        <w:rPr>
          <w:b/>
        </w:rPr>
        <w:t xml:space="preserve">.2020 </w:t>
      </w:r>
      <w:r w:rsidR="00AF3552" w:rsidRPr="00AF3552">
        <w:rPr>
          <w:b/>
        </w:rPr>
        <w:t xml:space="preserve"> </w:t>
      </w:r>
    </w:p>
    <w:p w:rsidR="006E4B33" w:rsidRPr="00C634C0" w:rsidRDefault="002B7963" w:rsidP="003570FA">
      <w:pPr>
        <w:rPr>
          <w:b/>
        </w:rPr>
      </w:pPr>
      <w:r>
        <w:rPr>
          <w:b/>
        </w:rPr>
        <w:t>23</w:t>
      </w:r>
      <w:r w:rsidR="00384174">
        <w:rPr>
          <w:b/>
        </w:rPr>
        <w:t>.06</w:t>
      </w:r>
      <w:r w:rsidR="003570FA" w:rsidRPr="00C634C0">
        <w:rPr>
          <w:b/>
        </w:rPr>
        <w:t xml:space="preserve">.2020 -  </w:t>
      </w:r>
      <w:r>
        <w:rPr>
          <w:b/>
        </w:rPr>
        <w:t>WTOR</w:t>
      </w:r>
      <w:r w:rsidR="00252942">
        <w:rPr>
          <w:b/>
        </w:rPr>
        <w:t xml:space="preserve">EK </w:t>
      </w:r>
      <w:r w:rsidR="003570FA" w:rsidRPr="00C634C0">
        <w:rPr>
          <w:b/>
        </w:rPr>
        <w:t xml:space="preserve"> </w:t>
      </w:r>
      <w:r w:rsidR="006E4B33">
        <w:rPr>
          <w:b/>
        </w:rPr>
        <w:t>–</w:t>
      </w:r>
      <w:r w:rsidR="00252942">
        <w:rPr>
          <w:b/>
        </w:rPr>
        <w:t xml:space="preserve"> </w:t>
      </w:r>
      <w:r>
        <w:rPr>
          <w:b/>
        </w:rPr>
        <w:t>TUESDAY</w:t>
      </w:r>
    </w:p>
    <w:p w:rsidR="003570FA" w:rsidRPr="002B7963" w:rsidRDefault="003570FA" w:rsidP="00500C0F">
      <w:pPr>
        <w:jc w:val="both"/>
        <w:rPr>
          <w:lang w:val="en-US"/>
        </w:rPr>
      </w:pPr>
      <w:r w:rsidRPr="006E4B33">
        <w:rPr>
          <w:u w:val="single"/>
        </w:rPr>
        <w:t xml:space="preserve">TOPIC: </w:t>
      </w:r>
      <w:r w:rsidR="002B7963">
        <w:rPr>
          <w:u w:val="single"/>
        </w:rPr>
        <w:t xml:space="preserve">PODSUMOWANIE WIADOMOŚCI I UMIEJĘTNOŚCI- ROZDZIAY 1-9.   </w:t>
      </w:r>
      <w:r w:rsidR="002B7963" w:rsidRPr="002B7963">
        <w:rPr>
          <w:lang w:val="en-US"/>
        </w:rPr>
        <w:t>23rd</w:t>
      </w:r>
      <w:r w:rsidR="00384174" w:rsidRPr="002B7963">
        <w:rPr>
          <w:lang w:val="en-US"/>
        </w:rPr>
        <w:t xml:space="preserve"> June</w:t>
      </w:r>
      <w:r w:rsidRPr="002B7963">
        <w:rPr>
          <w:lang w:val="en-US"/>
        </w:rPr>
        <w:t xml:space="preserve"> 2020, </w:t>
      </w:r>
      <w:r w:rsidR="002B7963" w:rsidRPr="002B7963">
        <w:rPr>
          <w:lang w:val="en-US"/>
        </w:rPr>
        <w:t>Tuesday</w:t>
      </w:r>
    </w:p>
    <w:p w:rsidR="00600F56" w:rsidRPr="004B17F0" w:rsidRDefault="002B7963">
      <w:r w:rsidRPr="004B17F0">
        <w:t xml:space="preserve">Ex. 1 p. 120 </w:t>
      </w:r>
      <w:r w:rsidR="004B17F0" w:rsidRPr="004B17F0">
        <w:t xml:space="preserve"> Dopasuj zwroty w języku angielskim do ich polskich odpowiedników. </w:t>
      </w:r>
    </w:p>
    <w:p w:rsidR="002B7963" w:rsidRDefault="002B7963">
      <w:pPr>
        <w:rPr>
          <w:lang w:val="en-US"/>
        </w:rPr>
      </w:pPr>
      <w:r>
        <w:rPr>
          <w:lang w:val="en-US"/>
        </w:rPr>
        <w:t xml:space="preserve">1.   A : Where were you yesterday ? Why didn’t you answer my calls? </w:t>
      </w:r>
    </w:p>
    <w:p w:rsidR="002B7963" w:rsidRDefault="002B7963">
      <w:pPr>
        <w:rPr>
          <w:lang w:val="en-US"/>
        </w:rPr>
      </w:pPr>
      <w:r>
        <w:rPr>
          <w:lang w:val="en-US"/>
        </w:rPr>
        <w:t xml:space="preserve">      B : Oh, (</w:t>
      </w:r>
      <w:r w:rsidRPr="004B17F0">
        <w:rPr>
          <w:i/>
          <w:lang w:val="en-US"/>
        </w:rPr>
        <w:t>przestań się czepiać</w:t>
      </w:r>
      <w:r>
        <w:rPr>
          <w:lang w:val="en-US"/>
        </w:rPr>
        <w:t xml:space="preserve"> ) I had an accident. </w:t>
      </w:r>
    </w:p>
    <w:p w:rsidR="002B7963" w:rsidRDefault="002B7963">
      <w:r w:rsidRPr="002B7963">
        <w:t xml:space="preserve">2.  A :  Mike, ( </w:t>
      </w:r>
      <w:r w:rsidRPr="004B17F0">
        <w:rPr>
          <w:i/>
        </w:rPr>
        <w:t>czy mógłbyś coś dla mnie zrobić</w:t>
      </w:r>
      <w:r>
        <w:t xml:space="preserve">) ? </w:t>
      </w:r>
    </w:p>
    <w:p w:rsidR="002B7963" w:rsidRPr="002B7963" w:rsidRDefault="002B7963">
      <w:pPr>
        <w:rPr>
          <w:lang w:val="en-US"/>
        </w:rPr>
      </w:pPr>
      <w:r w:rsidRPr="002B7963">
        <w:rPr>
          <w:lang w:val="en-US"/>
        </w:rPr>
        <w:t xml:space="preserve">     B : Sure, no problem. What do you want me to do ?</w:t>
      </w:r>
    </w:p>
    <w:p w:rsidR="002B7963" w:rsidRDefault="002B7963">
      <w:pPr>
        <w:rPr>
          <w:lang w:val="en-US"/>
        </w:rPr>
      </w:pPr>
      <w:r>
        <w:rPr>
          <w:lang w:val="en-US"/>
        </w:rPr>
        <w:t xml:space="preserve">3. A : Is it OK if I watch some TV ? </w:t>
      </w:r>
    </w:p>
    <w:p w:rsidR="002B7963" w:rsidRDefault="002B7963">
      <w:r w:rsidRPr="002B7963">
        <w:t xml:space="preserve">    B : ( </w:t>
      </w:r>
      <w:r w:rsidR="004B17F0">
        <w:rPr>
          <w:i/>
        </w:rPr>
        <w:t>Obawiam się, że to niemoż</w:t>
      </w:r>
      <w:r w:rsidRPr="004B17F0">
        <w:rPr>
          <w:i/>
        </w:rPr>
        <w:t>liwe</w:t>
      </w:r>
      <w:r w:rsidRPr="002B7963">
        <w:t xml:space="preserve">). </w:t>
      </w:r>
      <w:r>
        <w:t xml:space="preserve">The TV is broken. </w:t>
      </w:r>
    </w:p>
    <w:p w:rsidR="002B7963" w:rsidRDefault="002B7963">
      <w:pPr>
        <w:rPr>
          <w:lang w:val="en-US"/>
        </w:rPr>
      </w:pPr>
      <w:r w:rsidRPr="002B7963">
        <w:rPr>
          <w:lang w:val="en-US"/>
        </w:rPr>
        <w:t xml:space="preserve">4. A : Could I use your mobile as a </w:t>
      </w:r>
      <w:r>
        <w:rPr>
          <w:lang w:val="en-US"/>
        </w:rPr>
        <w:t xml:space="preserve">Wi-Fi hotspot, please? </w:t>
      </w:r>
    </w:p>
    <w:p w:rsidR="004B17F0" w:rsidRPr="004B17F0" w:rsidRDefault="004B17F0">
      <w:r w:rsidRPr="004B17F0">
        <w:t xml:space="preserve">    B : Sure, (śmiało) </w:t>
      </w:r>
    </w:p>
    <w:p w:rsidR="004B17F0" w:rsidRDefault="004B17F0">
      <w:r w:rsidRPr="004B17F0">
        <w:t xml:space="preserve">5. A : ( </w:t>
      </w:r>
      <w:r w:rsidRPr="004B17F0">
        <w:rPr>
          <w:i/>
        </w:rPr>
        <w:t>Czy dostałeś wiadomości</w:t>
      </w:r>
      <w:r w:rsidRPr="004B17F0">
        <w:t xml:space="preserve">)  from Mark yet? </w:t>
      </w:r>
    </w:p>
    <w:p w:rsidR="004B17F0" w:rsidRDefault="004B17F0">
      <w:pPr>
        <w:rPr>
          <w:lang w:val="en-US"/>
        </w:rPr>
      </w:pPr>
      <w:r w:rsidRPr="004B17F0">
        <w:rPr>
          <w:lang w:val="en-US"/>
        </w:rPr>
        <w:t xml:space="preserve">    B : Yes, I have. He’ s just called to say he’s coming to visit us next week. </w:t>
      </w:r>
    </w:p>
    <w:p w:rsidR="004B17F0" w:rsidRDefault="004B17F0">
      <w:pPr>
        <w:rPr>
          <w:lang w:val="en-US"/>
        </w:rPr>
      </w:pPr>
      <w:r>
        <w:rPr>
          <w:lang w:val="en-US"/>
        </w:rPr>
        <w:t xml:space="preserve">6. A : How was your flight, Adam? </w:t>
      </w:r>
    </w:p>
    <w:p w:rsidR="004B17F0" w:rsidRDefault="004B17F0">
      <w:pPr>
        <w:rPr>
          <w:lang w:val="en-US"/>
        </w:rPr>
      </w:pPr>
      <w:r>
        <w:rPr>
          <w:lang w:val="en-US"/>
        </w:rPr>
        <w:t xml:space="preserve">    B : There was a bomb on the plane, but luckily it ( </w:t>
      </w:r>
      <w:r w:rsidRPr="004B17F0">
        <w:rPr>
          <w:i/>
          <w:lang w:val="en-US"/>
        </w:rPr>
        <w:t>nie wybuchła</w:t>
      </w:r>
      <w:r>
        <w:rPr>
          <w:lang w:val="en-US"/>
        </w:rPr>
        <w:t xml:space="preserve">).  </w:t>
      </w:r>
    </w:p>
    <w:p w:rsidR="004B17F0" w:rsidRDefault="004B17F0">
      <w:pPr>
        <w:rPr>
          <w:lang w:val="en-US"/>
        </w:rPr>
      </w:pPr>
    </w:p>
    <w:p w:rsidR="004B17F0" w:rsidRPr="004B17F0" w:rsidRDefault="004B17F0">
      <w:pPr>
        <w:rPr>
          <w:lang w:val="en-US"/>
        </w:rPr>
      </w:pPr>
      <w:r>
        <w:rPr>
          <w:lang w:val="en-US"/>
        </w:rPr>
        <w:t xml:space="preserve">DIDN’T  BLOW UP, GO AHEAD, HAVE YOU HEARD,  I’M AFRAID THAT’S NOT POSSIBLE, CAN I ASK A FAVOUR, GIVE ME A BREAK. </w:t>
      </w:r>
      <w:bookmarkStart w:id="0" w:name="_GoBack"/>
      <w:bookmarkEnd w:id="0"/>
    </w:p>
    <w:sectPr w:rsidR="004B17F0" w:rsidRPr="004B1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B0" w:rsidRDefault="004009B0" w:rsidP="00A2172C">
      <w:pPr>
        <w:spacing w:after="0" w:line="240" w:lineRule="auto"/>
      </w:pPr>
      <w:r>
        <w:separator/>
      </w:r>
    </w:p>
  </w:endnote>
  <w:endnote w:type="continuationSeparator" w:id="0">
    <w:p w:rsidR="004009B0" w:rsidRDefault="004009B0" w:rsidP="00A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B0" w:rsidRDefault="004009B0" w:rsidP="00A2172C">
      <w:pPr>
        <w:spacing w:after="0" w:line="240" w:lineRule="auto"/>
      </w:pPr>
      <w:r>
        <w:separator/>
      </w:r>
    </w:p>
  </w:footnote>
  <w:footnote w:type="continuationSeparator" w:id="0">
    <w:p w:rsidR="004009B0" w:rsidRDefault="004009B0" w:rsidP="00A2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1"/>
    <w:rsid w:val="0010078D"/>
    <w:rsid w:val="001B1960"/>
    <w:rsid w:val="00252942"/>
    <w:rsid w:val="002B7963"/>
    <w:rsid w:val="003570FA"/>
    <w:rsid w:val="00384174"/>
    <w:rsid w:val="004009B0"/>
    <w:rsid w:val="004B17F0"/>
    <w:rsid w:val="00500C0F"/>
    <w:rsid w:val="005764C2"/>
    <w:rsid w:val="00600F56"/>
    <w:rsid w:val="00693D4A"/>
    <w:rsid w:val="006E4B33"/>
    <w:rsid w:val="00797312"/>
    <w:rsid w:val="007A4081"/>
    <w:rsid w:val="008C26C0"/>
    <w:rsid w:val="00946A30"/>
    <w:rsid w:val="00982DA5"/>
    <w:rsid w:val="009866E0"/>
    <w:rsid w:val="00A2172C"/>
    <w:rsid w:val="00A763A9"/>
    <w:rsid w:val="00AF3552"/>
    <w:rsid w:val="00B20F10"/>
    <w:rsid w:val="00BD1328"/>
    <w:rsid w:val="00CE6FE7"/>
    <w:rsid w:val="00E359BD"/>
    <w:rsid w:val="00FF0DC8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D87EC-CE38-4773-8E04-CFD9D16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55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F12C-85BC-4933-81AE-D648DB6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17</cp:revision>
  <dcterms:created xsi:type="dcterms:W3CDTF">2020-05-02T12:31:00Z</dcterms:created>
  <dcterms:modified xsi:type="dcterms:W3CDTF">2020-06-20T12:56:00Z</dcterms:modified>
</cp:coreProperties>
</file>